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F55A7" w14:textId="77777777" w:rsidR="000F78D1" w:rsidRDefault="000F78D1" w:rsidP="00612F4D">
      <w:pPr>
        <w:jc w:val="right"/>
      </w:pPr>
    </w:p>
    <w:p w14:paraId="0595BEBD" w14:textId="77777777" w:rsidR="0094771C" w:rsidRDefault="0094771C" w:rsidP="0094771C">
      <w:pPr>
        <w:spacing w:line="360" w:lineRule="auto"/>
        <w:ind w:left="4956"/>
        <w:rPr>
          <w:sz w:val="22"/>
          <w:szCs w:val="22"/>
        </w:rPr>
      </w:pPr>
      <w:r>
        <w:rPr>
          <w:sz w:val="22"/>
          <w:szCs w:val="22"/>
        </w:rPr>
        <w:t>Pyrzyce dnia   …………………………..</w:t>
      </w:r>
    </w:p>
    <w:p w14:paraId="5CC30EAF" w14:textId="77777777" w:rsidR="0094771C" w:rsidRDefault="0094771C" w:rsidP="0094771C">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21727FD" w14:textId="77777777" w:rsidR="0094771C" w:rsidRDefault="0094771C" w:rsidP="0094771C">
      <w:pPr>
        <w:rPr>
          <w:i/>
          <w:sz w:val="22"/>
          <w:szCs w:val="22"/>
        </w:rPr>
      </w:pPr>
      <w:r>
        <w:rPr>
          <w:b/>
          <w:sz w:val="22"/>
          <w:szCs w:val="22"/>
        </w:rPr>
        <w:t xml:space="preserve"> </w:t>
      </w:r>
      <w:r>
        <w:rPr>
          <w:i/>
          <w:sz w:val="22"/>
          <w:szCs w:val="22"/>
        </w:rPr>
        <w:t>(Imię i nazwisko/ Nazwa firmy/</w:t>
      </w:r>
    </w:p>
    <w:p w14:paraId="0D65FBA4" w14:textId="77777777" w:rsidR="0094771C" w:rsidRDefault="0094771C" w:rsidP="0094771C">
      <w:pPr>
        <w:rPr>
          <w:i/>
          <w:sz w:val="22"/>
          <w:szCs w:val="22"/>
        </w:rPr>
      </w:pPr>
      <w:r>
        <w:rPr>
          <w:i/>
          <w:sz w:val="22"/>
          <w:szCs w:val="22"/>
        </w:rPr>
        <w:t>……………………………………..</w:t>
      </w:r>
    </w:p>
    <w:p w14:paraId="1C73772E" w14:textId="77777777" w:rsidR="0094771C" w:rsidRDefault="0094771C" w:rsidP="0094771C">
      <w:pPr>
        <w:rPr>
          <w:i/>
          <w:sz w:val="22"/>
          <w:szCs w:val="22"/>
        </w:rPr>
      </w:pPr>
      <w:r>
        <w:rPr>
          <w:i/>
          <w:sz w:val="22"/>
          <w:szCs w:val="22"/>
        </w:rPr>
        <w:t>…………………………………….</w:t>
      </w:r>
    </w:p>
    <w:p w14:paraId="14AFE6D2" w14:textId="77777777" w:rsidR="0094771C" w:rsidRDefault="0094771C" w:rsidP="0094771C">
      <w:pPr>
        <w:rPr>
          <w:i/>
          <w:sz w:val="22"/>
          <w:szCs w:val="22"/>
        </w:rPr>
      </w:pPr>
      <w:r>
        <w:rPr>
          <w:i/>
          <w:sz w:val="22"/>
          <w:szCs w:val="22"/>
        </w:rPr>
        <w:t xml:space="preserve">   (adres lub siedziba firmy)</w:t>
      </w:r>
      <w:r>
        <w:rPr>
          <w:i/>
          <w:sz w:val="22"/>
          <w:szCs w:val="22"/>
        </w:rPr>
        <w:tab/>
      </w:r>
    </w:p>
    <w:p w14:paraId="3B36C83A" w14:textId="77777777" w:rsidR="0094771C" w:rsidRDefault="0094771C" w:rsidP="0094771C">
      <w:pPr>
        <w:rPr>
          <w:i/>
          <w:sz w:val="22"/>
          <w:szCs w:val="22"/>
        </w:rPr>
      </w:pPr>
      <w:r>
        <w:rPr>
          <w:i/>
          <w:sz w:val="22"/>
          <w:szCs w:val="22"/>
        </w:rPr>
        <w:tab/>
      </w:r>
      <w:r>
        <w:rPr>
          <w:i/>
          <w:sz w:val="22"/>
          <w:szCs w:val="22"/>
        </w:rPr>
        <w:tab/>
      </w:r>
      <w:r>
        <w:rPr>
          <w:i/>
          <w:sz w:val="22"/>
          <w:szCs w:val="22"/>
        </w:rPr>
        <w:tab/>
      </w:r>
      <w:r>
        <w:rPr>
          <w:i/>
          <w:sz w:val="22"/>
          <w:szCs w:val="22"/>
        </w:rPr>
        <w:tab/>
      </w:r>
    </w:p>
    <w:p w14:paraId="3FAC2CEA" w14:textId="77777777" w:rsidR="0094771C" w:rsidRDefault="0094771C" w:rsidP="0094771C">
      <w:pPr>
        <w:rPr>
          <w:sz w:val="22"/>
          <w:szCs w:val="22"/>
        </w:rPr>
      </w:pPr>
      <w:r>
        <w:rPr>
          <w:sz w:val="22"/>
          <w:szCs w:val="22"/>
        </w:rPr>
        <w:tab/>
      </w:r>
      <w:r>
        <w:rPr>
          <w:sz w:val="22"/>
          <w:szCs w:val="22"/>
        </w:rPr>
        <w:tab/>
      </w:r>
      <w:r>
        <w:rPr>
          <w:sz w:val="22"/>
          <w:szCs w:val="22"/>
        </w:rPr>
        <w:tab/>
      </w:r>
      <w:r>
        <w:rPr>
          <w:sz w:val="22"/>
          <w:szCs w:val="22"/>
        </w:rPr>
        <w:tab/>
        <w:t xml:space="preserve">          </w:t>
      </w:r>
    </w:p>
    <w:p w14:paraId="4B43F0A9" w14:textId="77777777" w:rsidR="0094771C" w:rsidRDefault="0094771C" w:rsidP="0094771C">
      <w:pPr>
        <w:ind w:left="2832" w:firstLine="708"/>
        <w:rPr>
          <w:b/>
          <w:sz w:val="22"/>
          <w:szCs w:val="22"/>
        </w:rPr>
      </w:pPr>
      <w:r>
        <w:rPr>
          <w:b/>
          <w:sz w:val="22"/>
          <w:szCs w:val="22"/>
        </w:rPr>
        <w:t>ZLECENIE</w:t>
      </w:r>
      <w:r>
        <w:rPr>
          <w:b/>
          <w:i/>
          <w:sz w:val="22"/>
          <w:szCs w:val="22"/>
        </w:rPr>
        <w:tab/>
      </w:r>
    </w:p>
    <w:p w14:paraId="08747391" w14:textId="77777777" w:rsidR="0094771C" w:rsidRDefault="0094771C" w:rsidP="0094771C">
      <w:pPr>
        <w:rPr>
          <w:b/>
          <w:sz w:val="22"/>
          <w:szCs w:val="22"/>
        </w:rPr>
      </w:pPr>
    </w:p>
    <w:p w14:paraId="768231ED" w14:textId="77777777" w:rsidR="0094771C" w:rsidRDefault="0094771C" w:rsidP="0094771C">
      <w:pPr>
        <w:rPr>
          <w:b/>
          <w:sz w:val="22"/>
          <w:szCs w:val="22"/>
        </w:rPr>
      </w:pPr>
    </w:p>
    <w:p w14:paraId="7BC25066" w14:textId="77777777" w:rsidR="0094771C" w:rsidRDefault="0094771C" w:rsidP="0094771C">
      <w:pPr>
        <w:rPr>
          <w:sz w:val="22"/>
          <w:szCs w:val="22"/>
        </w:rPr>
      </w:pPr>
      <w:r>
        <w:rPr>
          <w:sz w:val="22"/>
          <w:szCs w:val="22"/>
        </w:rPr>
        <w:t>Zlecam wykonanie następującego zakresu robót polegających na wykonaniu:</w:t>
      </w:r>
    </w:p>
    <w:p w14:paraId="68934A45" w14:textId="77777777" w:rsidR="0094771C" w:rsidRDefault="0094771C" w:rsidP="0094771C">
      <w:pPr>
        <w:rPr>
          <w:sz w:val="22"/>
          <w:szCs w:val="22"/>
        </w:rPr>
      </w:pPr>
      <w:r>
        <w:rPr>
          <w:sz w:val="22"/>
          <w:szCs w:val="22"/>
        </w:rPr>
        <w:t>………………………………………………………………………………………………………………………………………………………………………………………………………………………………………………………………………………………………………………………………………</w:t>
      </w:r>
    </w:p>
    <w:p w14:paraId="75952496" w14:textId="77777777" w:rsidR="0094771C" w:rsidRDefault="0094771C" w:rsidP="0094771C">
      <w:pPr>
        <w:rPr>
          <w:sz w:val="22"/>
          <w:szCs w:val="22"/>
        </w:rPr>
      </w:pPr>
      <w:r>
        <w:rPr>
          <w:sz w:val="22"/>
          <w:szCs w:val="22"/>
        </w:rPr>
        <w:t>Należne wynagrodzenie zobowiązuje się zapłacić po wykonaniu w/w zakresu robót oraz wystawieniu faktury VAT.</w:t>
      </w:r>
    </w:p>
    <w:p w14:paraId="75A9816E" w14:textId="77777777" w:rsidR="0094771C" w:rsidRDefault="0094771C" w:rsidP="0094771C">
      <w:pPr>
        <w:spacing w:line="360" w:lineRule="auto"/>
        <w:rPr>
          <w:b/>
          <w:sz w:val="22"/>
          <w:szCs w:val="22"/>
        </w:rPr>
      </w:pPr>
    </w:p>
    <w:p w14:paraId="02D74B61" w14:textId="77777777" w:rsidR="0094771C" w:rsidRDefault="0094771C" w:rsidP="0094771C">
      <w:pPr>
        <w:spacing w:line="360" w:lineRule="auto"/>
        <w:rPr>
          <w:b/>
          <w:sz w:val="22"/>
          <w:szCs w:val="22"/>
        </w:rPr>
      </w:pPr>
    </w:p>
    <w:p w14:paraId="187389CE" w14:textId="77777777" w:rsidR="0094771C" w:rsidRDefault="0094771C" w:rsidP="0094771C">
      <w:pPr>
        <w:jc w:val="both"/>
        <w:rPr>
          <w:b/>
          <w:sz w:val="16"/>
          <w:szCs w:val="16"/>
        </w:rPr>
      </w:pPr>
      <w:bookmarkStart w:id="0" w:name="_Hlk515354865"/>
      <w:r>
        <w:rPr>
          <w:b/>
          <w:sz w:val="16"/>
          <w:szCs w:val="16"/>
        </w:rPr>
        <w:t xml:space="preserve">INFORMACJA DOTYCZACA OCHRONY DANYCH OSOBOWYCH. </w:t>
      </w:r>
    </w:p>
    <w:p w14:paraId="237A54D8" w14:textId="77777777" w:rsidR="0094771C" w:rsidRDefault="0094771C" w:rsidP="0094771C">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Dz.U.2018.1000,  informujemy, iż przysługują Państwu określone poniżej prawa związane z przetwarzaniem danych osobowych:</w:t>
      </w:r>
    </w:p>
    <w:p w14:paraId="2715A502"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Administratorem Państwa danych osobowych jest Pyrzyckie Przedsiębiorstwo Komunalne Sp. z .o.o. w Pyrzycach z siedzibą w Pyrzycach przy ul. Kościuszki 26. Pyrzyckie Przedsiębiorstwo Komunalne Sp. z.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14:paraId="0467FC98"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Państwa dane osobowe będą przetwarzane w następujących celach: w celu realizacji zlecenia,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14:paraId="245215E8"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aństwa dane osobowe są pozyskiwane w zakresie niezbędnym do realizacji zlecenia. Po tym okresie dane będą przetwarzane jedynie w zakresie i przez czas wymagany przepisami prawa. </w:t>
      </w:r>
    </w:p>
    <w:p w14:paraId="7C1F3214"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odanie danych osobowych jest wymagane przez Pyrzyckie Przedsiębiorstwo Komunalne Sp. z .o.o. w celu zawarcia i realizacji umów, umów cywilno-prawnych lub innego stosunku cywilno-prawnego. Konsekwencją nie podania wymaganych danych jest brak możliwości zawarcia i realizacji umów, umów cywilno-prawnych lub innego stosunku cywilno-prawnego. </w:t>
      </w:r>
    </w:p>
    <w:p w14:paraId="53D1306F"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Państwa dane osobowe będą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14:paraId="1B3C063E"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rzysługuje Państwu prawo dostępu do treści przetwarzanych danych, wycofania zgody na przetwarzanie, żądania ich sprostowania, usunięcia, ograniczenia przetwarzania, prawo przenoszeni danych oraz prawo wniesienia sprzeciwu względem przetwarzanych danych osobowych. </w:t>
      </w:r>
    </w:p>
    <w:p w14:paraId="68C82BEC" w14:textId="77777777" w:rsidR="0094771C" w:rsidRDefault="0094771C" w:rsidP="0094771C">
      <w:pPr>
        <w:pStyle w:val="Akapitzlist"/>
        <w:numPr>
          <w:ilvl w:val="0"/>
          <w:numId w:val="8"/>
        </w:numPr>
        <w:suppressAutoHyphens w:val="0"/>
        <w:spacing w:after="160" w:line="256" w:lineRule="auto"/>
        <w:jc w:val="both"/>
        <w:rPr>
          <w:sz w:val="16"/>
          <w:szCs w:val="16"/>
        </w:rPr>
      </w:pPr>
      <w:r>
        <w:rPr>
          <w:sz w:val="16"/>
          <w:szCs w:val="16"/>
        </w:rPr>
        <w:t xml:space="preserve">Przysługuje Państwu prawo wniesienia skargi do organu nadzorczego zajmującego się ochroną danych osobowych.  </w:t>
      </w:r>
    </w:p>
    <w:p w14:paraId="6249EDCD" w14:textId="77777777" w:rsidR="0094771C" w:rsidRDefault="0094771C" w:rsidP="0094771C">
      <w:pPr>
        <w:jc w:val="both"/>
        <w:rPr>
          <w:sz w:val="16"/>
          <w:szCs w:val="16"/>
        </w:rPr>
      </w:pPr>
    </w:p>
    <w:p w14:paraId="4934AEFC" w14:textId="77777777" w:rsidR="0094771C" w:rsidRDefault="0094771C" w:rsidP="0094771C">
      <w:pPr>
        <w:spacing w:line="360" w:lineRule="auto"/>
        <w:jc w:val="both"/>
        <w:rPr>
          <w:sz w:val="22"/>
          <w:szCs w:val="22"/>
        </w:rPr>
      </w:pPr>
    </w:p>
    <w:p w14:paraId="0529C767" w14:textId="77777777" w:rsidR="0094771C" w:rsidRDefault="0094771C" w:rsidP="0094771C">
      <w:pPr>
        <w:spacing w:line="360" w:lineRule="auto"/>
        <w:rPr>
          <w:sz w:val="22"/>
          <w:szCs w:val="22"/>
        </w:rPr>
      </w:pPr>
    </w:p>
    <w:bookmarkEnd w:id="0"/>
    <w:p w14:paraId="2ED36355" w14:textId="77777777" w:rsidR="0094771C" w:rsidRDefault="0094771C" w:rsidP="0094771C">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7E966E18" w14:textId="77777777" w:rsidR="00775FF8" w:rsidRPr="00612F4D" w:rsidRDefault="0094771C" w:rsidP="0094771C">
      <w:pPr>
        <w:spacing w:line="360" w:lineRule="auto"/>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 zleceniodawcy</w:t>
      </w:r>
    </w:p>
    <w:sectPr w:rsidR="00775FF8" w:rsidRPr="00612F4D" w:rsidSect="00D669DC">
      <w:headerReference w:type="even" r:id="rId9"/>
      <w:headerReference w:type="default" r:id="rId10"/>
      <w:footerReference w:type="even" r:id="rId11"/>
      <w:footerReference w:type="default" r:id="rId12"/>
      <w:headerReference w:type="first" r:id="rId13"/>
      <w:footerReference w:type="first" r:id="rId14"/>
      <w:pgSz w:w="11905" w:h="16837"/>
      <w:pgMar w:top="1189" w:right="1466" w:bottom="899" w:left="1418" w:header="1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3CF2" w14:textId="77777777" w:rsidR="00EF5D2C" w:rsidRDefault="00EF5D2C" w:rsidP="00301C9C">
      <w:r>
        <w:separator/>
      </w:r>
    </w:p>
  </w:endnote>
  <w:endnote w:type="continuationSeparator" w:id="0">
    <w:p w14:paraId="0AB30063" w14:textId="77777777" w:rsidR="00EF5D2C" w:rsidRDefault="00EF5D2C" w:rsidP="003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B98D" w14:textId="77777777" w:rsidR="007D18A4" w:rsidRDefault="007D18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80E9" w14:textId="77777777" w:rsidR="00393FA3" w:rsidRDefault="00123C64">
    <w:pPr>
      <w:pStyle w:val="Stopka"/>
      <w:jc w:val="center"/>
    </w:pPr>
    <w:r>
      <w:fldChar w:fldCharType="begin"/>
    </w:r>
    <w:r w:rsidR="00393FA3">
      <w:instrText xml:space="preserve"> PAGE   \* MERGEFORMAT </w:instrText>
    </w:r>
    <w:r>
      <w:fldChar w:fldCharType="separate"/>
    </w:r>
    <w:r w:rsidR="00775FF8">
      <w:rPr>
        <w:noProof/>
      </w:rPr>
      <w:t>2</w:t>
    </w:r>
    <w:r>
      <w:rPr>
        <w:noProof/>
      </w:rPr>
      <w:fldChar w:fldCharType="end"/>
    </w:r>
  </w:p>
  <w:p w14:paraId="2EDE6993" w14:textId="77777777" w:rsidR="00393FA3" w:rsidRDefault="00393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23BC" w14:textId="77777777" w:rsidR="00393FA3" w:rsidRPr="00822D9B" w:rsidRDefault="00123C64" w:rsidP="00822D9B">
    <w:pPr>
      <w:pStyle w:val="Stopka"/>
      <w:jc w:val="right"/>
      <w:rPr>
        <w:sz w:val="16"/>
        <w:szCs w:val="16"/>
      </w:rPr>
    </w:pPr>
    <w:r w:rsidRPr="00822D9B">
      <w:rPr>
        <w:sz w:val="16"/>
        <w:szCs w:val="16"/>
      </w:rPr>
      <w:fldChar w:fldCharType="begin"/>
    </w:r>
    <w:r w:rsidR="00393FA3" w:rsidRPr="00822D9B">
      <w:rPr>
        <w:sz w:val="16"/>
        <w:szCs w:val="16"/>
      </w:rPr>
      <w:instrText xml:space="preserve"> PAGE   \* MERGEFORMAT </w:instrText>
    </w:r>
    <w:r w:rsidRPr="00822D9B">
      <w:rPr>
        <w:sz w:val="16"/>
        <w:szCs w:val="16"/>
      </w:rPr>
      <w:fldChar w:fldCharType="separate"/>
    </w:r>
    <w:r w:rsidR="00822D9B">
      <w:rPr>
        <w:noProof/>
        <w:sz w:val="16"/>
        <w:szCs w:val="16"/>
      </w:rPr>
      <w:t>1</w:t>
    </w:r>
    <w:r w:rsidRPr="00822D9B">
      <w:rPr>
        <w:noProof/>
        <w:sz w:val="16"/>
        <w:szCs w:val="16"/>
      </w:rPr>
      <w:fldChar w:fldCharType="end"/>
    </w:r>
  </w:p>
  <w:p w14:paraId="0343A204" w14:textId="77777777" w:rsidR="00393FA3" w:rsidRDefault="00393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0DA27" w14:textId="77777777" w:rsidR="00EF5D2C" w:rsidRDefault="00EF5D2C" w:rsidP="00301C9C">
      <w:r>
        <w:separator/>
      </w:r>
    </w:p>
  </w:footnote>
  <w:footnote w:type="continuationSeparator" w:id="0">
    <w:p w14:paraId="59AE73F3" w14:textId="77777777" w:rsidR="00EF5D2C" w:rsidRDefault="00EF5D2C" w:rsidP="003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CE44" w14:textId="77777777" w:rsidR="007D18A4" w:rsidRDefault="007D18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E187" w14:textId="77777777"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5DDA" w14:textId="77777777" w:rsidR="00D669DC" w:rsidRDefault="00393FA3" w:rsidP="00D669DC">
    <w:pPr>
      <w:pStyle w:val="Tytu"/>
      <w:ind w:left="708" w:firstLine="708"/>
      <w:jc w:val="left"/>
      <w:rPr>
        <w:rFonts w:ascii="Garamond" w:hAnsi="Garamond"/>
        <w:b/>
        <w:smallCaps/>
        <w:sz w:val="8"/>
        <w:szCs w:val="8"/>
      </w:rPr>
    </w:pPr>
    <w:r>
      <w:rPr>
        <w:rFonts w:ascii="Garamond" w:hAnsi="Garamond"/>
        <w:b/>
        <w:smallCaps/>
        <w:sz w:val="28"/>
      </w:rPr>
      <w:t xml:space="preserve">           </w:t>
    </w:r>
  </w:p>
  <w:p w14:paraId="65555A2C" w14:textId="77777777" w:rsidR="00393FA3" w:rsidRPr="00D669DC" w:rsidRDefault="00D669DC" w:rsidP="00D669DC">
    <w:pPr>
      <w:pStyle w:val="Tytu"/>
      <w:ind w:left="708" w:firstLine="708"/>
      <w:jc w:val="left"/>
      <w:rPr>
        <w:rFonts w:ascii="Garamond" w:hAnsi="Garamond"/>
        <w:b/>
        <w:smallCaps/>
        <w:sz w:val="16"/>
        <w:szCs w:val="16"/>
      </w:rPr>
    </w:pPr>
    <w:r>
      <w:rPr>
        <w:rFonts w:ascii="Garamond" w:hAnsi="Garamond"/>
        <w:b/>
        <w:smallCaps/>
        <w:noProof/>
        <w:color w:val="000000"/>
        <w:sz w:val="28"/>
        <w:lang w:eastAsia="pl-PL"/>
      </w:rPr>
      <w:drawing>
        <wp:anchor distT="0" distB="0" distL="114935" distR="114935" simplePos="0" relativeHeight="251659264" behindDoc="1" locked="0" layoutInCell="1" allowOverlap="1" wp14:anchorId="3032F2E3" wp14:editId="2D9CB9FE">
          <wp:simplePos x="0" y="0"/>
          <wp:positionH relativeFrom="column">
            <wp:posOffset>-265430</wp:posOffset>
          </wp:positionH>
          <wp:positionV relativeFrom="paragraph">
            <wp:posOffset>196850</wp:posOffset>
          </wp:positionV>
          <wp:extent cx="1073150" cy="1142365"/>
          <wp:effectExtent l="19050" t="1905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3150" cy="1142365"/>
                  </a:xfrm>
                  <a:prstGeom prst="rect">
                    <a:avLst/>
                  </a:prstGeom>
                  <a:solidFill>
                    <a:srgbClr val="FFFFFF"/>
                  </a:solidFill>
                  <a:ln w="6350">
                    <a:solidFill>
                      <a:srgbClr val="000000"/>
                    </a:solidFill>
                    <a:miter lim="800000"/>
                    <a:headEnd/>
                    <a:tailEnd/>
                  </a:ln>
                </pic:spPr>
              </pic:pic>
            </a:graphicData>
          </a:graphic>
        </wp:anchor>
      </w:drawing>
    </w:r>
    <w:r>
      <w:rPr>
        <w:rFonts w:ascii="Garamond" w:hAnsi="Garamond"/>
        <w:b/>
        <w:smallCaps/>
        <w:sz w:val="28"/>
      </w:rPr>
      <w:t xml:space="preserve">        </w:t>
    </w:r>
    <w:r w:rsidR="00393FA3">
      <w:rPr>
        <w:rFonts w:ascii="Garamond" w:hAnsi="Garamond"/>
        <w:b/>
        <w:smallCaps/>
        <w:sz w:val="28"/>
      </w:rPr>
      <w:t>Pyrzyckie Przedsiębiorstwo Komunalne Spółka z o.o.</w:t>
    </w:r>
  </w:p>
  <w:p w14:paraId="16712C12" w14:textId="77777777" w:rsidR="00393FA3" w:rsidRDefault="00393FA3" w:rsidP="00874F1D">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14:paraId="0EB4591A" w14:textId="77777777" w:rsidR="00393FA3" w:rsidRPr="007D18A4" w:rsidRDefault="00393FA3" w:rsidP="00874F1D">
    <w:pPr>
      <w:pStyle w:val="Tytu"/>
      <w:ind w:left="2148" w:firstLine="12"/>
      <w:rPr>
        <w:rFonts w:ascii="Garamond" w:hAnsi="Garamond"/>
        <w:b/>
        <w:smallCaps/>
        <w:color w:val="000000"/>
        <w:sz w:val="24"/>
        <w:lang w:val="en-US"/>
      </w:rPr>
    </w:pPr>
    <w:r>
      <w:rPr>
        <w:rFonts w:ascii="Garamond" w:hAnsi="Garamond"/>
        <w:b/>
        <w:smallCaps/>
        <w:color w:val="000000"/>
        <w:sz w:val="24"/>
      </w:rPr>
      <w:t xml:space="preserve">tel. (0-91) 579 19 60, fax. </w:t>
    </w:r>
    <w:r w:rsidRPr="007D18A4">
      <w:rPr>
        <w:rFonts w:ascii="Garamond" w:hAnsi="Garamond"/>
        <w:b/>
        <w:smallCaps/>
        <w:color w:val="000000"/>
        <w:sz w:val="24"/>
        <w:lang w:val="en-US"/>
      </w:rPr>
      <w:t>(0-91) 570 12 25</w:t>
    </w:r>
  </w:p>
  <w:p w14:paraId="37CAF484" w14:textId="77777777" w:rsidR="00393FA3" w:rsidRPr="007D18A4" w:rsidRDefault="00393FA3" w:rsidP="00874F1D">
    <w:pPr>
      <w:pStyle w:val="Tytu"/>
      <w:ind w:left="2148" w:firstLine="12"/>
      <w:rPr>
        <w:rFonts w:ascii="Garamond" w:hAnsi="Garamond"/>
        <w:bCs/>
        <w:sz w:val="24"/>
        <w:lang w:val="en-US"/>
      </w:rPr>
    </w:pPr>
    <w:r w:rsidRPr="007D18A4">
      <w:rPr>
        <w:rFonts w:ascii="Garamond" w:hAnsi="Garamond"/>
        <w:b/>
        <w:sz w:val="24"/>
        <w:lang w:val="en-US"/>
      </w:rPr>
      <w:t>http://</w:t>
    </w:r>
    <w:r w:rsidRPr="007D18A4">
      <w:rPr>
        <w:rFonts w:ascii="Garamond" w:hAnsi="Garamond"/>
        <w:bCs/>
        <w:sz w:val="24"/>
        <w:lang w:val="en-US"/>
      </w:rPr>
      <w:t>www.ppkpyrzyce.pl</w:t>
    </w:r>
    <w:r w:rsidRPr="007D18A4">
      <w:rPr>
        <w:rFonts w:ascii="Garamond" w:hAnsi="Garamond"/>
        <w:b/>
        <w:sz w:val="24"/>
        <w:lang w:val="en-US"/>
      </w:rPr>
      <w:t xml:space="preserve">  e-mail </w:t>
    </w:r>
    <w:r w:rsidRPr="007D18A4">
      <w:rPr>
        <w:rFonts w:ascii="Garamond" w:hAnsi="Garamond"/>
        <w:bCs/>
        <w:sz w:val="24"/>
        <w:lang w:val="en-US"/>
      </w:rPr>
      <w:t>sekretariat@ppkpyrzyce.pl</w:t>
    </w:r>
  </w:p>
  <w:p w14:paraId="00133D08"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14:paraId="7D18FD8C" w14:textId="77777777" w:rsidR="00393FA3" w:rsidRDefault="00393FA3" w:rsidP="00874F1D">
    <w:pPr>
      <w:pStyle w:val="Tekstpodstawowy"/>
      <w:tabs>
        <w:tab w:val="left" w:pos="3420"/>
      </w:tabs>
      <w:spacing w:line="240" w:lineRule="auto"/>
      <w:ind w:left="1416"/>
      <w:jc w:val="center"/>
    </w:pPr>
    <w:r>
      <w:rPr>
        <w:b/>
        <w:smallCaps/>
      </w:rPr>
      <w:t>Sąd Rejonowy w Szczecinie XIII Wydział Gospodarczy</w:t>
    </w:r>
    <w:r>
      <w:t xml:space="preserve"> </w:t>
    </w:r>
  </w:p>
  <w:p w14:paraId="42C3D30E" w14:textId="77777777" w:rsidR="00393FA3" w:rsidRDefault="00393FA3" w:rsidP="00874F1D">
    <w:pPr>
      <w:pStyle w:val="Tekstpodstawowy"/>
      <w:tabs>
        <w:tab w:val="left" w:pos="3420"/>
      </w:tabs>
      <w:spacing w:line="240" w:lineRule="auto"/>
      <w:ind w:left="1416"/>
      <w:jc w:val="center"/>
      <w:rPr>
        <w:b/>
        <w:smallCaps/>
        <w:color w:val="000000"/>
      </w:rPr>
    </w:pPr>
    <w:r>
      <w:rPr>
        <w:b/>
        <w:smallCaps/>
        <w:color w:val="000000"/>
      </w:rPr>
      <w:t xml:space="preserve">KRS 0000209900 </w:t>
    </w:r>
  </w:p>
  <w:p w14:paraId="6D8496A0" w14:textId="015EA625" w:rsidR="00393FA3" w:rsidRDefault="00000000" w:rsidP="00874F1D">
    <w:pPr>
      <w:pStyle w:val="Tekstpodstawowy"/>
      <w:tabs>
        <w:tab w:val="left" w:pos="3420"/>
      </w:tabs>
      <w:spacing w:line="240" w:lineRule="auto"/>
      <w:ind w:left="1416"/>
      <w:jc w:val="center"/>
      <w:rPr>
        <w:b/>
        <w:bCs/>
        <w:smallCaps/>
      </w:rPr>
    </w:pPr>
    <w:r>
      <w:rPr>
        <w:noProof/>
      </w:rPr>
      <w:pict w14:anchorId="709822B5">
        <v:shapetype id="_x0000_t202" coordsize="21600,21600" o:spt="202" path="m,l,21600r21600,l21600,xe">
          <v:stroke joinstyle="miter"/>
          <v:path gradientshapeok="t" o:connecttype="rect"/>
        </v:shapetype>
        <v:shape id="Pole tekstowe 2" o:spid="_x0000_s1026" type="#_x0000_t202" style="position:absolute;left:0;text-align:left;margin-left:-39.4pt;margin-top:11.5pt;width:125pt;height:19.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" stroked="f">
          <v:textbox style="mso-next-textbox:#Pole tekstowe 2" inset="0,0,0,0">
            <w:txbxContent>
              <w:p w14:paraId="01143E8D" w14:textId="77777777" w:rsidR="00A268AA" w:rsidRPr="000F78D1" w:rsidRDefault="000F78D1" w:rsidP="000F78D1">
                <w:pPr>
                  <w:rPr>
                    <w:rFonts w:ascii="Garamond" w:hAnsi="Garamond"/>
                    <w:b/>
                    <w:sz w:val="36"/>
                    <w:szCs w:val="36"/>
                  </w:rPr>
                </w:pPr>
                <w:r>
                  <w:rPr>
                    <w:rFonts w:ascii="Garamond" w:hAnsi="Garamond"/>
                    <w:b/>
                    <w:sz w:val="36"/>
                    <w:szCs w:val="36"/>
                  </w:rPr>
                  <w:t xml:space="preserve">    </w:t>
                </w:r>
                <w:r w:rsidR="00A268AA" w:rsidRPr="00A268AA">
                  <w:rPr>
                    <w:rFonts w:ascii="Garamond" w:hAnsi="Garamond"/>
                    <w:b/>
                    <w:sz w:val="36"/>
                    <w:szCs w:val="36"/>
                  </w:rPr>
                  <w:t>1958 – 2018</w:t>
                </w:r>
                <w:r>
                  <w:rPr>
                    <w:rFonts w:ascii="Garamond" w:hAnsi="Garamond"/>
                    <w:b/>
                    <w:sz w:val="36"/>
                    <w:szCs w:val="36"/>
                  </w:rPr>
                  <w:t xml:space="preserve">                      </w:t>
                </w:r>
              </w:p>
            </w:txbxContent>
          </v:textbox>
        </v:shape>
      </w:pict>
    </w:r>
    <w:r w:rsidR="00393FA3">
      <w:rPr>
        <w:b/>
        <w:smallCaps/>
        <w:color w:val="000000"/>
      </w:rPr>
      <w:t xml:space="preserve">Wysokość Kapitału Zakładowego </w:t>
    </w:r>
    <w:r w:rsidR="007D18A4" w:rsidRPr="007D18A4">
      <w:rPr>
        <w:b/>
        <w:smallCaps/>
        <w:color w:val="000000"/>
      </w:rPr>
      <w:t>15.251.350,00</w:t>
    </w:r>
    <w:r w:rsidR="00393FA3">
      <w:rPr>
        <w:b/>
        <w:bCs/>
        <w:smallCaps/>
      </w:rPr>
      <w:t xml:space="preserve"> zł</w:t>
    </w:r>
  </w:p>
  <w:p w14:paraId="12937077" w14:textId="77777777" w:rsidR="00393FA3" w:rsidRPr="000F78D1" w:rsidRDefault="000F78D1" w:rsidP="000F78D1">
    <w:pPr>
      <w:pStyle w:val="Tekstpodstawowy"/>
      <w:tabs>
        <w:tab w:val="left" w:pos="3420"/>
      </w:tabs>
      <w:spacing w:line="240" w:lineRule="auto"/>
      <w:ind w:left="1416"/>
      <w:jc w:val="center"/>
      <w:rPr>
        <w:b/>
        <w:bCs/>
        <w:smallCaps/>
      </w:rPr>
    </w:pPr>
    <w:r w:rsidRPr="000F78D1">
      <w:rPr>
        <w:b/>
        <w:smallCaps/>
        <w:color w:val="000000"/>
        <w:sz w:val="32"/>
        <w:szCs w:val="32"/>
      </w:rPr>
      <w:t>60 lat działalności na Ziemi Pyrzyckiej</w:t>
    </w:r>
  </w:p>
  <w:p w14:paraId="3D4E2DEB" w14:textId="77777777" w:rsidR="00393FA3" w:rsidRDefault="00000000" w:rsidP="00874F1D">
    <w:pPr>
      <w:pStyle w:val="Nagwek"/>
      <w:ind w:firstLine="708"/>
    </w:pPr>
    <w:r>
      <w:rPr>
        <w:b/>
        <w:bCs/>
        <w:smallCaps/>
        <w:noProof/>
        <w:lang w:eastAsia="pl-PL"/>
      </w:rPr>
      <w:pict w14:anchorId="17786701">
        <v:shapetype id="_x0000_t32" coordsize="21600,21600" o:spt="32" o:oned="t" path="m,l21600,21600e" filled="f">
          <v:path arrowok="t" fillok="f" o:connecttype="none"/>
          <o:lock v:ext="edit" shapetype="t"/>
        </v:shapetype>
        <v:shape id="AutoShape 4" o:spid="_x0000_s1025" type="#_x0000_t32" style="position:absolute;left:0;text-align:left;margin-left:-74.4pt;margin-top:14pt;width:590.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" strokeweight="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0732306"/>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6" w15:restartNumberingAfterBreak="0">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77668217">
    <w:abstractNumId w:val="0"/>
  </w:num>
  <w:num w:numId="2" w16cid:durableId="944993681">
    <w:abstractNumId w:val="3"/>
  </w:num>
  <w:num w:numId="3" w16cid:durableId="630400327">
    <w:abstractNumId w:val="2"/>
  </w:num>
  <w:num w:numId="4" w16cid:durableId="703214388">
    <w:abstractNumId w:val="7"/>
  </w:num>
  <w:num w:numId="5" w16cid:durableId="856238998">
    <w:abstractNumId w:val="5"/>
  </w:num>
  <w:num w:numId="6" w16cid:durableId="446893519">
    <w:abstractNumId w:val="6"/>
  </w:num>
  <w:num w:numId="7" w16cid:durableId="1545172551">
    <w:abstractNumId w:val="4"/>
  </w:num>
  <w:num w:numId="8" w16cid:durableId="99923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0"/>
    <o:shapelayout v:ext="edit">
      <o:idmap v:ext="edit" data="1"/>
      <o:rules v:ext="edit">
        <o:r id="V:Rule1"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874F1D"/>
    <w:rsid w:val="00096633"/>
    <w:rsid w:val="000B570F"/>
    <w:rsid w:val="000C7496"/>
    <w:rsid w:val="000F78D1"/>
    <w:rsid w:val="00123C64"/>
    <w:rsid w:val="00177F4A"/>
    <w:rsid w:val="00187682"/>
    <w:rsid w:val="001F1F52"/>
    <w:rsid w:val="001F25F8"/>
    <w:rsid w:val="00214542"/>
    <w:rsid w:val="002303CF"/>
    <w:rsid w:val="0023360E"/>
    <w:rsid w:val="00247914"/>
    <w:rsid w:val="002626BB"/>
    <w:rsid w:val="0026434E"/>
    <w:rsid w:val="002F3A1F"/>
    <w:rsid w:val="002F63F7"/>
    <w:rsid w:val="00301C9C"/>
    <w:rsid w:val="00350CE0"/>
    <w:rsid w:val="00393FA3"/>
    <w:rsid w:val="003F62A9"/>
    <w:rsid w:val="00425207"/>
    <w:rsid w:val="00431F9A"/>
    <w:rsid w:val="004349D5"/>
    <w:rsid w:val="00453B82"/>
    <w:rsid w:val="0046161D"/>
    <w:rsid w:val="004C3DC5"/>
    <w:rsid w:val="004F5F27"/>
    <w:rsid w:val="0052086E"/>
    <w:rsid w:val="005564B9"/>
    <w:rsid w:val="005579FA"/>
    <w:rsid w:val="00590076"/>
    <w:rsid w:val="00597FF2"/>
    <w:rsid w:val="005C534A"/>
    <w:rsid w:val="00612F4D"/>
    <w:rsid w:val="00634D7B"/>
    <w:rsid w:val="006623BB"/>
    <w:rsid w:val="0066603D"/>
    <w:rsid w:val="00684840"/>
    <w:rsid w:val="006929CE"/>
    <w:rsid w:val="006A6D1F"/>
    <w:rsid w:val="006B734B"/>
    <w:rsid w:val="006D5922"/>
    <w:rsid w:val="006E290D"/>
    <w:rsid w:val="00722EFC"/>
    <w:rsid w:val="007474F2"/>
    <w:rsid w:val="00753D33"/>
    <w:rsid w:val="00775FF8"/>
    <w:rsid w:val="007D18A4"/>
    <w:rsid w:val="007D7301"/>
    <w:rsid w:val="00822D9B"/>
    <w:rsid w:val="00855624"/>
    <w:rsid w:val="00874F1D"/>
    <w:rsid w:val="0094771C"/>
    <w:rsid w:val="009656A9"/>
    <w:rsid w:val="009843B8"/>
    <w:rsid w:val="009F7585"/>
    <w:rsid w:val="00A268AA"/>
    <w:rsid w:val="00A74963"/>
    <w:rsid w:val="00AB3190"/>
    <w:rsid w:val="00AF6787"/>
    <w:rsid w:val="00B90542"/>
    <w:rsid w:val="00BA7CD8"/>
    <w:rsid w:val="00BD5954"/>
    <w:rsid w:val="00BE2E12"/>
    <w:rsid w:val="00C12FBD"/>
    <w:rsid w:val="00C2060D"/>
    <w:rsid w:val="00C45C97"/>
    <w:rsid w:val="00CA09CD"/>
    <w:rsid w:val="00CA352F"/>
    <w:rsid w:val="00CC6AD3"/>
    <w:rsid w:val="00CE361D"/>
    <w:rsid w:val="00CE4624"/>
    <w:rsid w:val="00CF4825"/>
    <w:rsid w:val="00D669DC"/>
    <w:rsid w:val="00D93A58"/>
    <w:rsid w:val="00D95691"/>
    <w:rsid w:val="00DB617F"/>
    <w:rsid w:val="00DE4B39"/>
    <w:rsid w:val="00DF775D"/>
    <w:rsid w:val="00E10132"/>
    <w:rsid w:val="00E92EFA"/>
    <w:rsid w:val="00EC5AFA"/>
    <w:rsid w:val="00EF5D2C"/>
    <w:rsid w:val="00F00183"/>
    <w:rsid w:val="00F00C23"/>
    <w:rsid w:val="00F27AE8"/>
    <w:rsid w:val="00F84E27"/>
    <w:rsid w:val="00F93184"/>
    <w:rsid w:val="00FA1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E57D63"/>
  <w15:docId w15:val="{F8007F97-A4A0-4CF3-A428-82284A8C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4412">
      <w:bodyDiv w:val="1"/>
      <w:marLeft w:val="0"/>
      <w:marRight w:val="0"/>
      <w:marTop w:val="0"/>
      <w:marBottom w:val="0"/>
      <w:divBdr>
        <w:top w:val="none" w:sz="0" w:space="0" w:color="auto"/>
        <w:left w:val="none" w:sz="0" w:space="0" w:color="auto"/>
        <w:bottom w:val="none" w:sz="0" w:space="0" w:color="auto"/>
        <w:right w:val="none" w:sz="0" w:space="0" w:color="auto"/>
      </w:divBdr>
    </w:div>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CE6EEB-95A6-4EF9-91A8-9FE5D6EA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69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powroznik.com</cp:lastModifiedBy>
  <cp:revision>4</cp:revision>
  <cp:lastPrinted>2018-01-22T12:18:00Z</cp:lastPrinted>
  <dcterms:created xsi:type="dcterms:W3CDTF">2018-05-30T10:23:00Z</dcterms:created>
  <dcterms:modified xsi:type="dcterms:W3CDTF">2023-09-13T20:22:00Z</dcterms:modified>
</cp:coreProperties>
</file>